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343345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7439A9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6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439A9">
              <w:rPr>
                <w:rFonts w:ascii="Times New Roman" w:hAnsi="Times New Roman"/>
                <w:sz w:val="28"/>
                <w:szCs w:val="28"/>
              </w:rPr>
              <w:t>467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7439A9" w:rsidRDefault="007439A9" w:rsidP="007439A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F290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 внесении изменен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й</w:t>
            </w:r>
            <w:r w:rsidRPr="004F290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рядок</w:t>
            </w:r>
            <w:r w:rsidRPr="004F290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азработк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F290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 утверждения администрат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ных регламентов предоставления</w:t>
            </w:r>
          </w:p>
          <w:p w:rsidR="007439A9" w:rsidRPr="004F290E" w:rsidRDefault="007439A9" w:rsidP="007439A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униципальных </w:t>
            </w:r>
            <w:r w:rsidRPr="004F290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услуг, </w:t>
            </w:r>
            <w:proofErr w:type="gramStart"/>
            <w:r w:rsidRPr="004F290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твержденн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ый</w:t>
            </w:r>
            <w:proofErr w:type="gramEnd"/>
            <w:r w:rsidRPr="004F290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остановлением</w:t>
            </w:r>
          </w:p>
          <w:p w:rsidR="007439A9" w:rsidRPr="004F290E" w:rsidRDefault="007439A9" w:rsidP="007439A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F290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и Партизанского муниципального района</w:t>
            </w:r>
          </w:p>
          <w:p w:rsidR="00031AAB" w:rsidRPr="00F16778" w:rsidRDefault="007439A9" w:rsidP="007439A9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290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 04.05.2012 № 447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F16778" w:rsidRDefault="007439A9" w:rsidP="004D4833">
            <w:pPr>
              <w:suppressLineNumbers/>
              <w:tabs>
                <w:tab w:val="left" w:pos="9854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целях привед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рмативного правого акта </w:t>
            </w:r>
            <w:r w:rsidRPr="00A40550">
              <w:rPr>
                <w:rFonts w:ascii="Times New Roman" w:hAnsi="Times New Roman"/>
                <w:sz w:val="28"/>
                <w:szCs w:val="28"/>
              </w:rPr>
              <w:t xml:space="preserve">в соответств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A40550">
              <w:rPr>
                <w:rFonts w:ascii="Times New Roman" w:hAnsi="Times New Roman"/>
                <w:sz w:val="28"/>
                <w:szCs w:val="28"/>
              </w:rPr>
              <w:t>с 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ствующим законодательством,  </w:t>
            </w:r>
            <w:r w:rsidRPr="00A40550">
              <w:rPr>
                <w:rFonts w:ascii="Times New Roman" w:hAnsi="Times New Roman"/>
                <w:sz w:val="28"/>
                <w:szCs w:val="28"/>
              </w:rPr>
              <w:t>руководствуясь статьями</w:t>
            </w:r>
            <w:r w:rsidRPr="004F290E">
              <w:rPr>
                <w:rFonts w:ascii="Times New Roman" w:hAnsi="Times New Roman"/>
                <w:sz w:val="28"/>
                <w:szCs w:val="28"/>
              </w:rPr>
              <w:t xml:space="preserve"> 28, 31 Устава Партизанского муниципального района, 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7439A9" w:rsidRDefault="007439A9" w:rsidP="007439A9">
            <w:pPr>
              <w:pStyle w:val="a5"/>
              <w:ind w:left="0"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Pr="00FE2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ест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менения </w:t>
            </w:r>
            <w:r w:rsidRPr="00FE2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Порядок разработки и утверждения </w:t>
            </w:r>
            <w:r w:rsidRPr="00FE297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административных регламентов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FE2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дале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FE2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рядок)</w:t>
            </w:r>
            <w:r w:rsidRPr="00FE297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 утвержденный постановлением администрации</w:t>
            </w:r>
            <w:r w:rsidRPr="00FE2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артизанского муниципального район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</w:t>
            </w:r>
            <w:r w:rsidRPr="00FE2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04.05.2012 № 447 </w:t>
            </w:r>
            <w:r w:rsidRPr="00E364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в редакции от </w:t>
            </w:r>
            <w:r w:rsidRPr="00E364AC">
              <w:rPr>
                <w:rFonts w:ascii="Times New Roman" w:hAnsi="Times New Roman"/>
                <w:sz w:val="28"/>
                <w:szCs w:val="28"/>
              </w:rPr>
              <w:t>31.08.2012 № 920, от 14.03.2013 № 202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E2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ложив в новой редакции:</w:t>
            </w:r>
          </w:p>
          <w:p w:rsidR="007439A9" w:rsidRDefault="007439A9" w:rsidP="007439A9">
            <w:pPr>
              <w:pStyle w:val="a5"/>
              <w:ind w:left="0"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 Пункт 1.4. Порядка:</w:t>
            </w:r>
          </w:p>
          <w:p w:rsidR="007439A9" w:rsidRDefault="007439A9" w:rsidP="007439A9">
            <w:pPr>
              <w:pStyle w:val="a5"/>
              <w:ind w:left="0"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4F29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 Регламенты, разработанные структурными подразделениями администрации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муниципальными учреждениями</w:t>
            </w:r>
            <w:r w:rsidRPr="004F29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утверждаютс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</w:t>
            </w:r>
            <w:r w:rsidRPr="004F29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установленном порядке постановлением администрации района</w:t>
            </w:r>
            <w:proofErr w:type="gramStart"/>
            <w:r w:rsidRPr="004F29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  <w:proofErr w:type="gramEnd"/>
          </w:p>
          <w:p w:rsidR="007439A9" w:rsidRDefault="007439A9" w:rsidP="007439A9">
            <w:pPr>
              <w:pStyle w:val="a5"/>
              <w:ind w:left="0"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439A9" w:rsidRDefault="007439A9" w:rsidP="007439A9">
            <w:pPr>
              <w:pStyle w:val="a5"/>
              <w:ind w:left="0"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439A9" w:rsidRDefault="007439A9" w:rsidP="007439A9">
            <w:pPr>
              <w:pStyle w:val="a5"/>
              <w:ind w:left="0"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439A9" w:rsidRPr="007439A9" w:rsidRDefault="007439A9" w:rsidP="007439A9">
            <w:pPr>
              <w:pStyle w:val="a5"/>
              <w:ind w:left="0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7439A9" w:rsidRPr="002E45F1" w:rsidRDefault="007439A9" w:rsidP="007439A9">
            <w:pPr>
              <w:pStyle w:val="a5"/>
              <w:ind w:left="0"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 П</w:t>
            </w:r>
            <w:r w:rsidRPr="002E45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кт «в» пункта 2.2. Порядка</w:t>
            </w:r>
            <w:r w:rsidRPr="002E45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7439A9" w:rsidRDefault="007439A9" w:rsidP="007439A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5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в) состав, последовательность и сроки выполнения административных процедур (действий), требования к порядку их выполнения, в том числе </w:t>
            </w:r>
            <w:r w:rsidRPr="007439A9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особенности выполнения административных процедур (действий) в электронной</w:t>
            </w:r>
            <w:r w:rsidRPr="002E45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орме, а также особенности выполнения административных процеду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</w:t>
            </w:r>
            <w:r w:rsidRPr="002E45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многофункциональных центрах</w:t>
            </w:r>
            <w:proofErr w:type="gramStart"/>
            <w:r w:rsidRPr="002E45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»</w:t>
            </w:r>
            <w:proofErr w:type="gramEnd"/>
            <w:r w:rsidRPr="002E45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439A9" w:rsidRDefault="007439A9" w:rsidP="007439A9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9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ным подразделениям администрации Партизанского муниципального района и м</w:t>
            </w:r>
            <w:r w:rsidRPr="00E46E31">
              <w:rPr>
                <w:rFonts w:ascii="Times New Roman" w:hAnsi="Times New Roman"/>
                <w:sz w:val="28"/>
                <w:szCs w:val="28"/>
              </w:rPr>
              <w:t xml:space="preserve">униципальным учреждениям Партизанского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вести </w:t>
            </w:r>
            <w:r w:rsidRPr="00E46E31">
              <w:rPr>
                <w:rFonts w:ascii="Times New Roman" w:hAnsi="Times New Roman"/>
                <w:sz w:val="28"/>
                <w:szCs w:val="28"/>
              </w:rPr>
              <w:t xml:space="preserve">административные регламент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E46E31">
              <w:rPr>
                <w:rFonts w:ascii="Times New Roman" w:hAnsi="Times New Roman"/>
                <w:sz w:val="28"/>
                <w:szCs w:val="28"/>
              </w:rPr>
              <w:t>в соответствие с настоящим постановлением.</w:t>
            </w:r>
          </w:p>
          <w:p w:rsidR="007439A9" w:rsidRDefault="007439A9" w:rsidP="007439A9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3</w:t>
            </w:r>
            <w:r w:rsidRPr="00E46E3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. Общему отделу администрации Партизанского мун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ципального района </w:t>
            </w:r>
            <w:proofErr w:type="gramStart"/>
            <w:r w:rsidRPr="00E46E3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разместить</w:t>
            </w:r>
            <w:proofErr w:type="gramEnd"/>
            <w:r w:rsidRPr="00E46E3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настоящее постановление на официальном сайте администрации Партизанского муниципального района в информационно-телекоммуникационной сети «Интернет»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(далее - сайт администрации)</w:t>
            </w:r>
            <w:r w:rsidRPr="00E46E3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                      </w:t>
            </w:r>
            <w:r w:rsidRPr="00E46E3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тематической </w:t>
            </w:r>
            <w:r w:rsidRPr="00E46E3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рубрике «Муниципальные правовые акты».</w:t>
            </w:r>
          </w:p>
          <w:p w:rsidR="00031AAB" w:rsidRPr="007439A9" w:rsidRDefault="007439A9" w:rsidP="007439A9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4. Руководителю аппарата администрации Партизанского муниципального района </w:t>
            </w:r>
            <w:proofErr w:type="spellStart"/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Томашевой</w:t>
            </w:r>
            <w:proofErr w:type="spellEnd"/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Р.Н. </w:t>
            </w:r>
            <w:r w:rsidRPr="004D42ED">
              <w:rPr>
                <w:rFonts w:ascii="Times New Roman" w:hAnsi="Times New Roman"/>
                <w:sz w:val="28"/>
                <w:szCs w:val="28"/>
              </w:rPr>
              <w:t xml:space="preserve">привести </w:t>
            </w:r>
            <w:r>
              <w:rPr>
                <w:rFonts w:ascii="Times New Roman" w:hAnsi="Times New Roman"/>
                <w:sz w:val="28"/>
                <w:szCs w:val="28"/>
              </w:rPr>
              <w:t>Порядок</w:t>
            </w:r>
            <w:r w:rsidRPr="004D42ED">
              <w:rPr>
                <w:rFonts w:ascii="Times New Roman" w:hAnsi="Times New Roman"/>
                <w:sz w:val="28"/>
                <w:szCs w:val="28"/>
              </w:rPr>
              <w:t xml:space="preserve"> в соответств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4D42ED">
              <w:rPr>
                <w:rFonts w:ascii="Times New Roman" w:hAnsi="Times New Roman"/>
                <w:sz w:val="28"/>
                <w:szCs w:val="28"/>
              </w:rPr>
              <w:t xml:space="preserve">с настоящим постановлением и разместить в новой редакции на сайте администрации в тематической рубрике «Муниципальные </w:t>
            </w:r>
            <w:r>
              <w:rPr>
                <w:rFonts w:ascii="Times New Roman" w:hAnsi="Times New Roman"/>
                <w:sz w:val="28"/>
                <w:szCs w:val="28"/>
              </w:rPr>
              <w:t>услуги</w:t>
            </w:r>
            <w:r w:rsidRPr="004D42ED">
              <w:rPr>
                <w:rFonts w:ascii="Times New Roman" w:hAnsi="Times New Roman"/>
                <w:sz w:val="28"/>
                <w:szCs w:val="28"/>
              </w:rPr>
              <w:t>».</w:t>
            </w:r>
            <w:r w:rsidRPr="004D42ED">
              <w:rPr>
                <w:rFonts w:ascii="Times New Roman" w:eastAsiaTheme="minorHAnsi" w:hAnsi="Times New Roman"/>
                <w:sz w:val="28"/>
                <w:szCs w:val="28"/>
              </w:rPr>
              <w:t xml:space="preserve">  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7439A9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031AAB"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31AAB" w:rsidRPr="00031A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1AAB"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proofErr w:type="spellStart"/>
      <w:r w:rsidR="007439A9">
        <w:rPr>
          <w:rFonts w:ascii="Times New Roman" w:hAnsi="Times New Roman"/>
          <w:sz w:val="28"/>
          <w:szCs w:val="28"/>
        </w:rPr>
        <w:t>В.Г.Головчанский</w:t>
      </w:r>
      <w:proofErr w:type="spellEnd"/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D6DAA"/>
    <w:multiLevelType w:val="multilevel"/>
    <w:tmpl w:val="32DC9C6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7439A9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345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39A9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D71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39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11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1</cp:revision>
  <cp:lastPrinted>2015-06-30T07:23:00Z</cp:lastPrinted>
  <dcterms:created xsi:type="dcterms:W3CDTF">2015-06-30T07:11:00Z</dcterms:created>
  <dcterms:modified xsi:type="dcterms:W3CDTF">2015-06-30T07:23:00Z</dcterms:modified>
</cp:coreProperties>
</file>